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E54676">
        <w:rPr>
          <w:b/>
          <w:sz w:val="32"/>
          <w:szCs w:val="32"/>
        </w:rPr>
        <w:t>май</w:t>
      </w:r>
      <w:r w:rsidR="00C65CFC">
        <w:rPr>
          <w:b/>
          <w:sz w:val="32"/>
          <w:szCs w:val="32"/>
        </w:rPr>
        <w:t xml:space="preserve"> </w:t>
      </w:r>
      <w:r w:rsidR="00750CDA">
        <w:rPr>
          <w:b/>
          <w:sz w:val="32"/>
          <w:szCs w:val="32"/>
        </w:rPr>
        <w:t>2023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E54676">
            <w:r w:rsidRPr="00196FF0">
              <w:t xml:space="preserve">Поступило на разрешение за </w:t>
            </w:r>
            <w:r w:rsidR="00E54676">
              <w:t>май</w:t>
            </w:r>
            <w:r>
              <w:t xml:space="preserve"> 2023</w:t>
            </w:r>
          </w:p>
        </w:tc>
        <w:tc>
          <w:tcPr>
            <w:tcW w:w="993" w:type="dxa"/>
          </w:tcPr>
          <w:p w:rsidR="00FC5DAE" w:rsidRPr="00D3664C" w:rsidRDefault="00E54676" w:rsidP="004C34D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E54676" w:rsidP="001C065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E54676" w:rsidP="001C065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E54676" w:rsidP="001C065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E54676">
            <w:r w:rsidRPr="00196FF0">
              <w:t xml:space="preserve">Всего рассмотрено за </w:t>
            </w:r>
            <w:r w:rsidR="00E54676">
              <w:t xml:space="preserve">май </w:t>
            </w:r>
            <w:r>
              <w:t>2023</w:t>
            </w:r>
          </w:p>
        </w:tc>
        <w:tc>
          <w:tcPr>
            <w:tcW w:w="993" w:type="dxa"/>
          </w:tcPr>
          <w:p w:rsidR="00FC5DAE" w:rsidRPr="00D3664C" w:rsidRDefault="00E54676" w:rsidP="004C34D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</w:tcPr>
          <w:p w:rsidR="00FC5DAE" w:rsidRPr="00E3074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E54676" w:rsidP="001C065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E54676" w:rsidP="001C065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FC5DAE" w:rsidRPr="0061557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E54676" w:rsidP="001C065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E54676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 w:rsidR="00E54676">
              <w:t>мая</w:t>
            </w:r>
          </w:p>
        </w:tc>
        <w:tc>
          <w:tcPr>
            <w:tcW w:w="993" w:type="dxa"/>
          </w:tcPr>
          <w:p w:rsidR="00FC5DAE" w:rsidRPr="00D3664C" w:rsidRDefault="00E54676" w:rsidP="004C34D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E54676" w:rsidP="001C065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E54676" w:rsidP="001C065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E54676" w:rsidP="001C065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1A6A65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B351F9">
        <w:trPr>
          <w:trHeight w:val="718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B351F9" w:rsidRPr="007B1B0A" w:rsidTr="00B924EA">
        <w:tc>
          <w:tcPr>
            <w:tcW w:w="534" w:type="dxa"/>
            <w:shd w:val="clear" w:color="auto" w:fill="auto"/>
          </w:tcPr>
          <w:p w:rsidR="00B351F9" w:rsidRPr="00225476" w:rsidRDefault="00B351F9" w:rsidP="00B351F9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B351F9" w:rsidRPr="00225476" w:rsidRDefault="00B351F9" w:rsidP="00B351F9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351F9" w:rsidRPr="007B1B0A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B351F9" w:rsidRPr="00B57E12" w:rsidRDefault="00B351F9" w:rsidP="00B351F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B351F9" w:rsidRPr="007B1B0A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51F9" w:rsidRPr="007B1B0A" w:rsidTr="00B924EA">
        <w:tc>
          <w:tcPr>
            <w:tcW w:w="534" w:type="dxa"/>
            <w:shd w:val="clear" w:color="auto" w:fill="auto"/>
          </w:tcPr>
          <w:p w:rsidR="00B351F9" w:rsidRPr="005F54C3" w:rsidRDefault="00B351F9" w:rsidP="00B351F9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B351F9" w:rsidRPr="005F54C3" w:rsidRDefault="00B351F9" w:rsidP="00B351F9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51F9" w:rsidRPr="007B1B0A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B351F9" w:rsidRPr="00B57E12" w:rsidRDefault="00B351F9" w:rsidP="00B351F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51F9" w:rsidRPr="007B1B0A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51F9" w:rsidRPr="007B1B0A" w:rsidTr="00B924EA">
        <w:tc>
          <w:tcPr>
            <w:tcW w:w="534" w:type="dxa"/>
            <w:shd w:val="clear" w:color="auto" w:fill="auto"/>
          </w:tcPr>
          <w:p w:rsidR="00B351F9" w:rsidRPr="005F54C3" w:rsidRDefault="00B351F9" w:rsidP="00B351F9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B351F9" w:rsidRPr="005F54C3" w:rsidRDefault="00B351F9" w:rsidP="00B351F9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51F9" w:rsidRPr="007B1B0A" w:rsidTr="00B924EA">
        <w:tc>
          <w:tcPr>
            <w:tcW w:w="534" w:type="dxa"/>
            <w:shd w:val="clear" w:color="auto" w:fill="auto"/>
          </w:tcPr>
          <w:p w:rsidR="00B351F9" w:rsidRPr="005F54C3" w:rsidRDefault="00B351F9" w:rsidP="00B351F9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B351F9" w:rsidRPr="005F54C3" w:rsidRDefault="00B351F9" w:rsidP="00B351F9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51F9" w:rsidRPr="007B1B0A" w:rsidTr="00B924EA">
        <w:tc>
          <w:tcPr>
            <w:tcW w:w="534" w:type="dxa"/>
            <w:shd w:val="clear" w:color="auto" w:fill="auto"/>
          </w:tcPr>
          <w:p w:rsidR="00B351F9" w:rsidRPr="005F54C3" w:rsidRDefault="00B351F9" w:rsidP="00B351F9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B351F9" w:rsidRPr="005F54C3" w:rsidRDefault="00B351F9" w:rsidP="00B351F9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B351F9" w:rsidRPr="00EB541E" w:rsidRDefault="00B351F9" w:rsidP="00B351F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51F9" w:rsidRPr="007B1B0A" w:rsidTr="00B924EA">
        <w:tc>
          <w:tcPr>
            <w:tcW w:w="534" w:type="dxa"/>
            <w:shd w:val="clear" w:color="auto" w:fill="auto"/>
          </w:tcPr>
          <w:p w:rsidR="00B351F9" w:rsidRPr="005F54C3" w:rsidRDefault="00B351F9" w:rsidP="00B351F9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B351F9" w:rsidRPr="005F54C3" w:rsidRDefault="00B351F9" w:rsidP="00B351F9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51F9" w:rsidRPr="007B1B0A" w:rsidTr="00B924EA">
        <w:tc>
          <w:tcPr>
            <w:tcW w:w="534" w:type="dxa"/>
            <w:shd w:val="clear" w:color="auto" w:fill="auto"/>
          </w:tcPr>
          <w:p w:rsidR="00B351F9" w:rsidRPr="00225476" w:rsidRDefault="00B351F9" w:rsidP="00B351F9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B351F9" w:rsidRPr="00225476" w:rsidRDefault="00B351F9" w:rsidP="00B351F9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51F9" w:rsidRPr="007B1B0A" w:rsidTr="00B924EA">
        <w:tc>
          <w:tcPr>
            <w:tcW w:w="534" w:type="dxa"/>
            <w:shd w:val="clear" w:color="auto" w:fill="auto"/>
          </w:tcPr>
          <w:p w:rsidR="00B351F9" w:rsidRPr="005F54C3" w:rsidRDefault="00B351F9" w:rsidP="00B351F9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B351F9" w:rsidRPr="005F54C3" w:rsidRDefault="00B351F9" w:rsidP="00B351F9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51F9" w:rsidRPr="007B1B0A" w:rsidTr="00B924EA">
        <w:tc>
          <w:tcPr>
            <w:tcW w:w="534" w:type="dxa"/>
            <w:shd w:val="clear" w:color="auto" w:fill="auto"/>
          </w:tcPr>
          <w:p w:rsidR="00B351F9" w:rsidRPr="005F54C3" w:rsidRDefault="00B351F9" w:rsidP="00B351F9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B351F9" w:rsidRPr="005F54C3" w:rsidRDefault="00B351F9" w:rsidP="00B351F9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51F9" w:rsidRPr="007B1B0A" w:rsidTr="00B924EA">
        <w:tc>
          <w:tcPr>
            <w:tcW w:w="534" w:type="dxa"/>
            <w:shd w:val="clear" w:color="auto" w:fill="auto"/>
          </w:tcPr>
          <w:p w:rsidR="00B351F9" w:rsidRPr="00225476" w:rsidRDefault="00B351F9" w:rsidP="00B351F9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B351F9" w:rsidRPr="00225476" w:rsidRDefault="00B351F9" w:rsidP="00B351F9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51F9" w:rsidRPr="007B1B0A" w:rsidTr="00B924EA">
        <w:tc>
          <w:tcPr>
            <w:tcW w:w="534" w:type="dxa"/>
            <w:shd w:val="clear" w:color="auto" w:fill="auto"/>
          </w:tcPr>
          <w:p w:rsidR="00B351F9" w:rsidRPr="005F54C3" w:rsidRDefault="00B351F9" w:rsidP="00B351F9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B351F9" w:rsidRPr="005F54C3" w:rsidRDefault="00B351F9" w:rsidP="00B351F9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51F9" w:rsidRPr="007B1B0A" w:rsidTr="008C0C90">
        <w:tc>
          <w:tcPr>
            <w:tcW w:w="534" w:type="dxa"/>
            <w:shd w:val="clear" w:color="auto" w:fill="auto"/>
          </w:tcPr>
          <w:p w:rsidR="00B351F9" w:rsidRPr="005F54C3" w:rsidRDefault="00B351F9" w:rsidP="00B351F9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B351F9" w:rsidRPr="005F54C3" w:rsidRDefault="00B351F9" w:rsidP="00B351F9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351F9" w:rsidRPr="00546C00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51F9" w:rsidRPr="007B1B0A" w:rsidTr="008C0C90">
        <w:tc>
          <w:tcPr>
            <w:tcW w:w="534" w:type="dxa"/>
            <w:shd w:val="clear" w:color="auto" w:fill="auto"/>
          </w:tcPr>
          <w:p w:rsidR="00B351F9" w:rsidRPr="007B1B0A" w:rsidRDefault="00B351F9" w:rsidP="00B351F9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B351F9" w:rsidRPr="00ED5720" w:rsidRDefault="00B351F9" w:rsidP="00B351F9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B351F9" w:rsidRPr="00FF16F1" w:rsidRDefault="00B351F9" w:rsidP="00B351F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B351F9" w:rsidRPr="007B1B0A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B351F9" w:rsidRPr="00942995" w:rsidRDefault="00B351F9" w:rsidP="00B351F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B351F9" w:rsidRPr="007B1B0A" w:rsidRDefault="00B351F9" w:rsidP="00B351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AC6361" w:rsidP="0014425A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AC6361" w:rsidP="004C34D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C6361" w:rsidP="004C34D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3D239E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3D239E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3D239E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3D239E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3D239E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3D239E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3D239E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3D239E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3D239E" w:rsidP="00C02B60">
            <w:r>
              <w:t>2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01440C" w:rsidP="00FB532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1D4"/>
    <w:rsid w:val="000019A3"/>
    <w:rsid w:val="0000549E"/>
    <w:rsid w:val="0001440C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005DD"/>
    <w:rsid w:val="002067FE"/>
    <w:rsid w:val="00213C86"/>
    <w:rsid w:val="00282C7C"/>
    <w:rsid w:val="002851B0"/>
    <w:rsid w:val="0029418D"/>
    <w:rsid w:val="00297F53"/>
    <w:rsid w:val="002C4FC6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39E"/>
    <w:rsid w:val="003D295C"/>
    <w:rsid w:val="003D2DCB"/>
    <w:rsid w:val="003E6499"/>
    <w:rsid w:val="003F58D6"/>
    <w:rsid w:val="004245DA"/>
    <w:rsid w:val="00436D56"/>
    <w:rsid w:val="00444231"/>
    <w:rsid w:val="00471987"/>
    <w:rsid w:val="004874D5"/>
    <w:rsid w:val="00491AD7"/>
    <w:rsid w:val="004A0B97"/>
    <w:rsid w:val="004A5263"/>
    <w:rsid w:val="004B2D1E"/>
    <w:rsid w:val="004C5A05"/>
    <w:rsid w:val="004C629D"/>
    <w:rsid w:val="0053674A"/>
    <w:rsid w:val="00556847"/>
    <w:rsid w:val="00572ABB"/>
    <w:rsid w:val="00583FE1"/>
    <w:rsid w:val="005B0774"/>
    <w:rsid w:val="005B558A"/>
    <w:rsid w:val="005C158F"/>
    <w:rsid w:val="005D34FF"/>
    <w:rsid w:val="005F04F5"/>
    <w:rsid w:val="006445FB"/>
    <w:rsid w:val="00657529"/>
    <w:rsid w:val="00665757"/>
    <w:rsid w:val="006753E5"/>
    <w:rsid w:val="006C64E3"/>
    <w:rsid w:val="006C7DE5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AC3E76"/>
    <w:rsid w:val="00AC6361"/>
    <w:rsid w:val="00B017C7"/>
    <w:rsid w:val="00B1753A"/>
    <w:rsid w:val="00B30DFE"/>
    <w:rsid w:val="00B351F9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5CFC"/>
    <w:rsid w:val="00C660AC"/>
    <w:rsid w:val="00CA0207"/>
    <w:rsid w:val="00CB1775"/>
    <w:rsid w:val="00CC4C6E"/>
    <w:rsid w:val="00D0315E"/>
    <w:rsid w:val="00D41C6A"/>
    <w:rsid w:val="00D7610F"/>
    <w:rsid w:val="00D8067D"/>
    <w:rsid w:val="00DE1F43"/>
    <w:rsid w:val="00DF51D2"/>
    <w:rsid w:val="00E219DC"/>
    <w:rsid w:val="00E3157C"/>
    <w:rsid w:val="00E328B4"/>
    <w:rsid w:val="00E35561"/>
    <w:rsid w:val="00E465F4"/>
    <w:rsid w:val="00E503ED"/>
    <w:rsid w:val="00E5221F"/>
    <w:rsid w:val="00E54676"/>
    <w:rsid w:val="00E7114B"/>
    <w:rsid w:val="00E72FA1"/>
    <w:rsid w:val="00E77BC8"/>
    <w:rsid w:val="00E82ABC"/>
    <w:rsid w:val="00E82DA9"/>
    <w:rsid w:val="00E83A3A"/>
    <w:rsid w:val="00E856A6"/>
    <w:rsid w:val="00EA2212"/>
    <w:rsid w:val="00EF1560"/>
    <w:rsid w:val="00F32D9C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8656A-097F-4E11-9754-F09B6B10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A8AF-5F8E-48E2-A895-707291F1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19</cp:revision>
  <cp:lastPrinted>2024-04-26T07:14:00Z</cp:lastPrinted>
  <dcterms:created xsi:type="dcterms:W3CDTF">2022-09-30T04:21:00Z</dcterms:created>
  <dcterms:modified xsi:type="dcterms:W3CDTF">2024-04-26T08:19:00Z</dcterms:modified>
</cp:coreProperties>
</file>